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全市场成交额急速下滑，这个品种可以开启网格交易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2"/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1" w:name="OLE_LINK3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经过近2个月的震荡，市场情绪已经降温了，今天全市场成交额不到7000亿，已经到达二师父设定的第一个加仓点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整体情绪很弱，而估值不低，还是按照既定节奏定投，同时可以开启网格了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大部分投资者最近在骂股市，开始抱怨创业板两天跌40%，一些准备大干一场的朋友，直接被干翻了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要投资没有业绩瞎炒作的股票，谁也不知道压死垃圾股的最后一根稻草在哪里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基金投资仍旧很稳健，我们的投资收益率虽然有一些回撤，但是前期转配债券以及收割利润让整体净值下降幅度变低。目前就是我们开始干活的时候了，逆向投资，线上赚钱休息，线下干活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然，实际看的是整体估值，而不是均线指标，均线和KDJ只是看情绪的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1、网格利器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网格的方法已经说了很多次啦，而且盈利原理也在书中详细的讲解过，在A股这样一个波动巨大的市场不利用网格完全对不起市场给与的机会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10年来，上证综合指数一直在3000点波动，就算整体增长几乎为零，也不影响定投收益率，只要有波动就可以盈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而网格利器选择的标的就是波动之王——券商指数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券商行业因为没有较大的竞争壁垒，股票波动异常大，不适合长期持有，只适合波段，因此他是做网格的首选基金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2、现在是否可以开始定投券商指数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券商已经在安全边际之内，发生极端情况券商的最大下跌幅度也很难超过50%，而且预判近段时间不会有如此大的跌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按照主仓位持有，小仓位网格的原则，现在可以开始建立券商底仓，然后网格加仓，未来券商ETF跌破0.5元几乎是不可能的，他再次涨到1.2元也是比较容易的。既然如此，风控做好了，盈利目标也设定了。那就开始投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可能很多人又开始预测：如今刚刚破位，而且全世界经济萧条，要不要再等等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想法有道理，也可以等，这就考验一个人耐心，如果过段时间券商又起来了可千万别后悔为啥当时没买，如果能做到，可以等待的，毕竟现在不是最佳击球区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default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3、券商网格表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bookmarkEnd w:id="0"/>
    <w:bookmarkEnd w:id="1"/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券商网格，尽管二师父讲了很多，可是还有人不会操作，所以我就把买入价位，卖出价位给固定下来，到了买入价位就买，到了卖出价位就卖，只要做到了按照表格操作，就可以稳稳盈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bookmarkStart w:id="2" w:name="_GoBack"/>
      <w:bookmarkEnd w:id="2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具体网格买入和卖出提醒扫描下方二维码即可获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048000" cy="3048000"/>
            <wp:effectExtent l="0" t="0" r="0" b="0"/>
            <wp:docPr id="1" name="图片 1" descr="微信图片_2020091119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9111911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center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如果你不知道买什么，不知道怎么买，不知道怎么卖，那跟着这个自动交易条件单走也是不错的选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自己投资的话，最好有成熟的交易系统，否则盲目跟着感觉或者跳大神的推荐去投资，一般都是踩坑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周末到了，好好休息吧，保持合理仓位，如果心态不好，要么是仓位太重，要么是买入价位太高，慢慢调整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/>
      </w:rPr>
      <w:t>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20BD9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00734C"/>
    <w:rsid w:val="02292874"/>
    <w:rsid w:val="02841512"/>
    <w:rsid w:val="0376188C"/>
    <w:rsid w:val="03BA435F"/>
    <w:rsid w:val="05312AE9"/>
    <w:rsid w:val="05CD7DC9"/>
    <w:rsid w:val="078319BA"/>
    <w:rsid w:val="07832399"/>
    <w:rsid w:val="07911211"/>
    <w:rsid w:val="07A64F46"/>
    <w:rsid w:val="07CF23D7"/>
    <w:rsid w:val="0803745A"/>
    <w:rsid w:val="0833296F"/>
    <w:rsid w:val="086B0467"/>
    <w:rsid w:val="0A220DB0"/>
    <w:rsid w:val="0AE838D6"/>
    <w:rsid w:val="0B4E639C"/>
    <w:rsid w:val="0B631CFF"/>
    <w:rsid w:val="0C075D2E"/>
    <w:rsid w:val="0C151FB8"/>
    <w:rsid w:val="0D0846EF"/>
    <w:rsid w:val="0D97539C"/>
    <w:rsid w:val="0ECA2326"/>
    <w:rsid w:val="0F0B7521"/>
    <w:rsid w:val="0F7539F3"/>
    <w:rsid w:val="0FB1795A"/>
    <w:rsid w:val="0FB91BCB"/>
    <w:rsid w:val="0FFA7742"/>
    <w:rsid w:val="10115B82"/>
    <w:rsid w:val="10814764"/>
    <w:rsid w:val="10FC28BB"/>
    <w:rsid w:val="11AD30CC"/>
    <w:rsid w:val="124F5FE4"/>
    <w:rsid w:val="12915C25"/>
    <w:rsid w:val="12A30EAE"/>
    <w:rsid w:val="13793B6E"/>
    <w:rsid w:val="13EC67B4"/>
    <w:rsid w:val="14C86938"/>
    <w:rsid w:val="14E73ABF"/>
    <w:rsid w:val="153F0E76"/>
    <w:rsid w:val="1556611D"/>
    <w:rsid w:val="15A05803"/>
    <w:rsid w:val="15AF1D6B"/>
    <w:rsid w:val="15CE0023"/>
    <w:rsid w:val="16BA2338"/>
    <w:rsid w:val="17341C5A"/>
    <w:rsid w:val="175D47F1"/>
    <w:rsid w:val="189F259F"/>
    <w:rsid w:val="19492EC4"/>
    <w:rsid w:val="195D5CF4"/>
    <w:rsid w:val="196E733C"/>
    <w:rsid w:val="19C8171C"/>
    <w:rsid w:val="19E478EE"/>
    <w:rsid w:val="19E64E40"/>
    <w:rsid w:val="1A281FD1"/>
    <w:rsid w:val="1A917A22"/>
    <w:rsid w:val="1ADB36C8"/>
    <w:rsid w:val="1C6916C7"/>
    <w:rsid w:val="1D484391"/>
    <w:rsid w:val="1DEB5AC7"/>
    <w:rsid w:val="1DF02FD6"/>
    <w:rsid w:val="1E2146A3"/>
    <w:rsid w:val="1E696E62"/>
    <w:rsid w:val="1E6B3C34"/>
    <w:rsid w:val="1F056BF1"/>
    <w:rsid w:val="1F122ACD"/>
    <w:rsid w:val="21595C56"/>
    <w:rsid w:val="224702FC"/>
    <w:rsid w:val="228B59EF"/>
    <w:rsid w:val="22973373"/>
    <w:rsid w:val="22AC6E8E"/>
    <w:rsid w:val="22E063F5"/>
    <w:rsid w:val="22EF6166"/>
    <w:rsid w:val="242D6781"/>
    <w:rsid w:val="24AD3399"/>
    <w:rsid w:val="24DA6A50"/>
    <w:rsid w:val="25661F30"/>
    <w:rsid w:val="27860FAD"/>
    <w:rsid w:val="27CB5AF6"/>
    <w:rsid w:val="27DF0D67"/>
    <w:rsid w:val="27E87E09"/>
    <w:rsid w:val="2852469A"/>
    <w:rsid w:val="28811246"/>
    <w:rsid w:val="2952557B"/>
    <w:rsid w:val="2B1E1EC7"/>
    <w:rsid w:val="2B6D157D"/>
    <w:rsid w:val="2B6F3D3B"/>
    <w:rsid w:val="2CBF21D1"/>
    <w:rsid w:val="2D3D076E"/>
    <w:rsid w:val="2E361094"/>
    <w:rsid w:val="2E3A5DD4"/>
    <w:rsid w:val="2EFF01DB"/>
    <w:rsid w:val="2F416DC3"/>
    <w:rsid w:val="2F880B68"/>
    <w:rsid w:val="2FE224EB"/>
    <w:rsid w:val="316D707C"/>
    <w:rsid w:val="31BD53BE"/>
    <w:rsid w:val="31C024F4"/>
    <w:rsid w:val="32083DF7"/>
    <w:rsid w:val="324E5838"/>
    <w:rsid w:val="331E0DC2"/>
    <w:rsid w:val="334F5BEB"/>
    <w:rsid w:val="33F31B1C"/>
    <w:rsid w:val="3412361A"/>
    <w:rsid w:val="34480D2B"/>
    <w:rsid w:val="34481997"/>
    <w:rsid w:val="35A40E38"/>
    <w:rsid w:val="35D5260D"/>
    <w:rsid w:val="36924D65"/>
    <w:rsid w:val="36B21457"/>
    <w:rsid w:val="36CF3089"/>
    <w:rsid w:val="370C3394"/>
    <w:rsid w:val="3712788F"/>
    <w:rsid w:val="371E3374"/>
    <w:rsid w:val="37573A7B"/>
    <w:rsid w:val="37765558"/>
    <w:rsid w:val="38F02325"/>
    <w:rsid w:val="38F50807"/>
    <w:rsid w:val="393B7A71"/>
    <w:rsid w:val="3A892CDE"/>
    <w:rsid w:val="3AD15960"/>
    <w:rsid w:val="3C4E5B91"/>
    <w:rsid w:val="3D23590D"/>
    <w:rsid w:val="3E8C267B"/>
    <w:rsid w:val="3EB51C00"/>
    <w:rsid w:val="3EEC32C6"/>
    <w:rsid w:val="3F55503A"/>
    <w:rsid w:val="402F37DB"/>
    <w:rsid w:val="40A55E4B"/>
    <w:rsid w:val="40E63DC9"/>
    <w:rsid w:val="419C1120"/>
    <w:rsid w:val="42725986"/>
    <w:rsid w:val="43255C1F"/>
    <w:rsid w:val="43547066"/>
    <w:rsid w:val="44170D5C"/>
    <w:rsid w:val="444465F6"/>
    <w:rsid w:val="444E631B"/>
    <w:rsid w:val="44730A10"/>
    <w:rsid w:val="44B80F11"/>
    <w:rsid w:val="44F54DA5"/>
    <w:rsid w:val="450978D0"/>
    <w:rsid w:val="453D10E1"/>
    <w:rsid w:val="46033DFB"/>
    <w:rsid w:val="4634139F"/>
    <w:rsid w:val="46802DAF"/>
    <w:rsid w:val="46AF089D"/>
    <w:rsid w:val="487271D8"/>
    <w:rsid w:val="48A03910"/>
    <w:rsid w:val="49E14D8A"/>
    <w:rsid w:val="4A452B68"/>
    <w:rsid w:val="4A4A0515"/>
    <w:rsid w:val="4A5D28B6"/>
    <w:rsid w:val="4AD3460B"/>
    <w:rsid w:val="4DF053B9"/>
    <w:rsid w:val="4E1B3B6B"/>
    <w:rsid w:val="4E4B2689"/>
    <w:rsid w:val="4EB06576"/>
    <w:rsid w:val="4EF43DDD"/>
    <w:rsid w:val="50DC1F77"/>
    <w:rsid w:val="510C4317"/>
    <w:rsid w:val="51BE0B4E"/>
    <w:rsid w:val="51C068E2"/>
    <w:rsid w:val="52494E4F"/>
    <w:rsid w:val="537F592F"/>
    <w:rsid w:val="54C50678"/>
    <w:rsid w:val="554C41AB"/>
    <w:rsid w:val="55F770D1"/>
    <w:rsid w:val="56A0776F"/>
    <w:rsid w:val="57044B37"/>
    <w:rsid w:val="57886310"/>
    <w:rsid w:val="57BD0C14"/>
    <w:rsid w:val="59145ED5"/>
    <w:rsid w:val="59645C8D"/>
    <w:rsid w:val="5970472D"/>
    <w:rsid w:val="5A3573E4"/>
    <w:rsid w:val="5A3C0884"/>
    <w:rsid w:val="5A7B4DB8"/>
    <w:rsid w:val="5A8975E6"/>
    <w:rsid w:val="5B2D6354"/>
    <w:rsid w:val="5B3E5F1E"/>
    <w:rsid w:val="5B8F27D8"/>
    <w:rsid w:val="5B990126"/>
    <w:rsid w:val="5C162EAA"/>
    <w:rsid w:val="5C7A2C70"/>
    <w:rsid w:val="5CB52C88"/>
    <w:rsid w:val="5D22133F"/>
    <w:rsid w:val="5D7467AD"/>
    <w:rsid w:val="5DCB213E"/>
    <w:rsid w:val="5DDC73CD"/>
    <w:rsid w:val="5E9A0173"/>
    <w:rsid w:val="5F557CC9"/>
    <w:rsid w:val="5F7E5D94"/>
    <w:rsid w:val="601D25AC"/>
    <w:rsid w:val="604009AA"/>
    <w:rsid w:val="606E3C01"/>
    <w:rsid w:val="60A21FB1"/>
    <w:rsid w:val="613D3526"/>
    <w:rsid w:val="619E6AF9"/>
    <w:rsid w:val="61A50A19"/>
    <w:rsid w:val="62812575"/>
    <w:rsid w:val="62C00C87"/>
    <w:rsid w:val="62E7295A"/>
    <w:rsid w:val="62EA755C"/>
    <w:rsid w:val="63447F33"/>
    <w:rsid w:val="637C353E"/>
    <w:rsid w:val="63D14399"/>
    <w:rsid w:val="64BD6C56"/>
    <w:rsid w:val="652C4F46"/>
    <w:rsid w:val="6717688D"/>
    <w:rsid w:val="67653B4D"/>
    <w:rsid w:val="67784535"/>
    <w:rsid w:val="67E75A2C"/>
    <w:rsid w:val="68A62DA9"/>
    <w:rsid w:val="697549DE"/>
    <w:rsid w:val="69871100"/>
    <w:rsid w:val="69C97A81"/>
    <w:rsid w:val="6B1434D8"/>
    <w:rsid w:val="6BC5633C"/>
    <w:rsid w:val="6C2B4974"/>
    <w:rsid w:val="6C457627"/>
    <w:rsid w:val="6D7F116E"/>
    <w:rsid w:val="6DC53CEB"/>
    <w:rsid w:val="6E2143C0"/>
    <w:rsid w:val="6EAF48F1"/>
    <w:rsid w:val="6F8E36AD"/>
    <w:rsid w:val="6FF041C0"/>
    <w:rsid w:val="70A70B44"/>
    <w:rsid w:val="71465DEA"/>
    <w:rsid w:val="71E9322C"/>
    <w:rsid w:val="739040AA"/>
    <w:rsid w:val="74561CD8"/>
    <w:rsid w:val="74BD72CA"/>
    <w:rsid w:val="750F468B"/>
    <w:rsid w:val="75286066"/>
    <w:rsid w:val="75471823"/>
    <w:rsid w:val="75926CA6"/>
    <w:rsid w:val="75C16D75"/>
    <w:rsid w:val="764D28E9"/>
    <w:rsid w:val="773E46B1"/>
    <w:rsid w:val="779D01E0"/>
    <w:rsid w:val="77B75BBA"/>
    <w:rsid w:val="77F25590"/>
    <w:rsid w:val="783E0D19"/>
    <w:rsid w:val="78E47858"/>
    <w:rsid w:val="78F971CC"/>
    <w:rsid w:val="792A05E1"/>
    <w:rsid w:val="793A7EB7"/>
    <w:rsid w:val="797D1D57"/>
    <w:rsid w:val="7B80046E"/>
    <w:rsid w:val="7BBD374F"/>
    <w:rsid w:val="7CD735B7"/>
    <w:rsid w:val="7D3D1EE6"/>
    <w:rsid w:val="7DAF4D7D"/>
    <w:rsid w:val="7DC3177C"/>
    <w:rsid w:val="7DC9316D"/>
    <w:rsid w:val="7DD9298F"/>
    <w:rsid w:val="7E0C4BCA"/>
    <w:rsid w:val="7E5565DA"/>
    <w:rsid w:val="7ED81397"/>
    <w:rsid w:val="7F1F3CD5"/>
    <w:rsid w:val="7F35065C"/>
    <w:rsid w:val="7F4F625A"/>
    <w:rsid w:val="7FB2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0</TotalTime>
  <ScaleCrop>false</ScaleCrop>
  <LinksUpToDate>false</LinksUpToDate>
  <CharactersWithSpaces>94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9-11T11:11:42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